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4EE23" w14:textId="6DD79AC4" w:rsidR="00612911" w:rsidRPr="006E0EBB" w:rsidRDefault="00612911" w:rsidP="006E0EBB">
      <w:pPr>
        <w:pStyle w:val="Nagwek1"/>
      </w:pPr>
      <w:r w:rsidRPr="006E0EBB">
        <w:t>Zarządzenie</w:t>
      </w:r>
      <w:r w:rsidR="00BA6EDA" w:rsidRPr="006E0EBB">
        <w:t xml:space="preserve"> </w:t>
      </w:r>
      <w:r w:rsidRPr="006E0EBB">
        <w:t>nr</w:t>
      </w:r>
      <w:r w:rsidR="00BA6EDA" w:rsidRPr="006E0EBB">
        <w:t xml:space="preserve"> </w:t>
      </w:r>
      <w:r w:rsidR="00F36ABA" w:rsidRPr="006E0EBB">
        <w:t xml:space="preserve">462/2024 </w:t>
      </w:r>
      <w:r w:rsidRPr="006E0EBB">
        <w:t xml:space="preserve">Prezydenta Miasta Włocławek z dnia </w:t>
      </w:r>
      <w:r w:rsidR="00F36ABA" w:rsidRPr="006E0EBB">
        <w:t>26 listopada 2024 r.</w:t>
      </w:r>
    </w:p>
    <w:p w14:paraId="79F07D64" w14:textId="77777777" w:rsidR="00612911" w:rsidRPr="00757BCB" w:rsidRDefault="00612911" w:rsidP="00B74E04">
      <w:pPr>
        <w:pStyle w:val="Bezodstpw"/>
        <w:spacing w:line="276" w:lineRule="auto"/>
        <w:rPr>
          <w:rFonts w:ascii="Arial" w:hAnsi="Arial" w:cs="Arial"/>
          <w:b/>
        </w:rPr>
      </w:pPr>
    </w:p>
    <w:p w14:paraId="1A076CE0" w14:textId="2AD1C7AA" w:rsidR="00612911" w:rsidRPr="00757BCB" w:rsidRDefault="00EB3DB7" w:rsidP="00B74E04">
      <w:pPr>
        <w:pStyle w:val="Bezodstpw"/>
        <w:spacing w:line="276" w:lineRule="auto"/>
        <w:rPr>
          <w:rFonts w:ascii="Arial" w:hAnsi="Arial" w:cs="Arial"/>
          <w:b/>
        </w:rPr>
      </w:pPr>
      <w:r w:rsidRPr="00757BCB">
        <w:rPr>
          <w:rFonts w:ascii="Arial" w:hAnsi="Arial" w:cs="Arial"/>
          <w:b/>
        </w:rPr>
        <w:t xml:space="preserve">zmieniające </w:t>
      </w:r>
      <w:r w:rsidR="002D4294" w:rsidRPr="00757BCB">
        <w:rPr>
          <w:rFonts w:ascii="Arial" w:hAnsi="Arial" w:cs="Arial"/>
          <w:b/>
        </w:rPr>
        <w:t xml:space="preserve">zarządzenie </w:t>
      </w:r>
      <w:r w:rsidR="00612911" w:rsidRPr="00757BCB">
        <w:rPr>
          <w:rFonts w:ascii="Arial" w:hAnsi="Arial" w:cs="Arial"/>
          <w:b/>
        </w:rPr>
        <w:t>w sprawie powołania zespołu do spraw rekomendowania wypracowanych wniosków po przeprowadzonym audycie oświaty w Gminie Miasto Włocławek</w:t>
      </w:r>
    </w:p>
    <w:p w14:paraId="29E8977B" w14:textId="77777777" w:rsidR="00612911" w:rsidRPr="00757BCB" w:rsidRDefault="00612911" w:rsidP="00B74E04">
      <w:pPr>
        <w:pStyle w:val="Bezodstpw"/>
        <w:spacing w:line="276" w:lineRule="auto"/>
        <w:rPr>
          <w:rFonts w:ascii="Arial" w:hAnsi="Arial" w:cs="Arial"/>
          <w:b/>
        </w:rPr>
      </w:pPr>
    </w:p>
    <w:p w14:paraId="5B0815CF" w14:textId="12C6096D" w:rsidR="00612911" w:rsidRPr="00757BCB" w:rsidRDefault="00612911" w:rsidP="00B74E04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757BCB">
        <w:rPr>
          <w:rFonts w:ascii="Arial" w:hAnsi="Arial" w:cs="Arial"/>
          <w:sz w:val="22"/>
          <w:szCs w:val="22"/>
        </w:rPr>
        <w:t>Na podstawie art. 7 ust. 1 pkt. 8 i art. 30 ust. 1 ustawy z dnia 8 marca 1990 r. o samorządzie gminnym (Dz. U. z 202</w:t>
      </w:r>
      <w:r w:rsidR="009266E5" w:rsidRPr="00757BCB">
        <w:rPr>
          <w:rFonts w:ascii="Arial" w:hAnsi="Arial" w:cs="Arial"/>
          <w:sz w:val="22"/>
          <w:szCs w:val="22"/>
        </w:rPr>
        <w:t>4</w:t>
      </w:r>
      <w:r w:rsidRPr="00757BCB">
        <w:rPr>
          <w:rFonts w:ascii="Arial" w:hAnsi="Arial" w:cs="Arial"/>
          <w:sz w:val="22"/>
          <w:szCs w:val="22"/>
        </w:rPr>
        <w:t xml:space="preserve"> r. poz. </w:t>
      </w:r>
      <w:r w:rsidR="009266E5" w:rsidRPr="00757BCB">
        <w:rPr>
          <w:rFonts w:ascii="Arial" w:hAnsi="Arial" w:cs="Arial"/>
          <w:sz w:val="22"/>
          <w:szCs w:val="22"/>
        </w:rPr>
        <w:t>1465</w:t>
      </w:r>
      <w:r w:rsidRPr="00757BCB">
        <w:rPr>
          <w:rFonts w:ascii="Arial" w:hAnsi="Arial" w:cs="Arial"/>
          <w:sz w:val="22"/>
          <w:szCs w:val="22"/>
        </w:rPr>
        <w:t>) w związku</w:t>
      </w:r>
      <w:r w:rsidR="00BA6EDA">
        <w:rPr>
          <w:rFonts w:ascii="Arial" w:hAnsi="Arial" w:cs="Arial"/>
          <w:sz w:val="22"/>
          <w:szCs w:val="22"/>
        </w:rPr>
        <w:t xml:space="preserve"> </w:t>
      </w:r>
      <w:r w:rsidRPr="00757BCB">
        <w:rPr>
          <w:rFonts w:ascii="Arial" w:hAnsi="Arial" w:cs="Arial"/>
          <w:sz w:val="22"/>
          <w:szCs w:val="22"/>
        </w:rPr>
        <w:t>z art. 4 ust. 1 pkt. 1 oraz art. 92 ust. 1 pkt.</w:t>
      </w:r>
      <w:r w:rsidR="00386EA5" w:rsidRPr="00757BCB">
        <w:rPr>
          <w:rFonts w:ascii="Arial" w:hAnsi="Arial" w:cs="Arial"/>
          <w:sz w:val="22"/>
          <w:szCs w:val="22"/>
        </w:rPr>
        <w:t xml:space="preserve"> </w:t>
      </w:r>
      <w:r w:rsidRPr="00757BCB">
        <w:rPr>
          <w:rFonts w:ascii="Arial" w:hAnsi="Arial" w:cs="Arial"/>
          <w:sz w:val="22"/>
          <w:szCs w:val="22"/>
        </w:rPr>
        <w:t>2 i ust. 2 ustawy z dnia 5 czerwca 1998 r. o samorządzie powiatowym (Dz. U. z 202</w:t>
      </w:r>
      <w:r w:rsidR="009266E5" w:rsidRPr="00757BCB">
        <w:rPr>
          <w:rFonts w:ascii="Arial" w:hAnsi="Arial" w:cs="Arial"/>
          <w:sz w:val="22"/>
          <w:szCs w:val="22"/>
        </w:rPr>
        <w:t>4</w:t>
      </w:r>
      <w:r w:rsidRPr="00757BCB">
        <w:rPr>
          <w:rFonts w:ascii="Arial" w:hAnsi="Arial" w:cs="Arial"/>
          <w:sz w:val="22"/>
          <w:szCs w:val="22"/>
        </w:rPr>
        <w:t xml:space="preserve"> r. poz. </w:t>
      </w:r>
      <w:r w:rsidR="009266E5" w:rsidRPr="00757BCB">
        <w:rPr>
          <w:rFonts w:ascii="Arial" w:hAnsi="Arial" w:cs="Arial"/>
          <w:sz w:val="22"/>
          <w:szCs w:val="22"/>
        </w:rPr>
        <w:t>107</w:t>
      </w:r>
      <w:r w:rsidRPr="00757BCB">
        <w:rPr>
          <w:rFonts w:ascii="Arial" w:hAnsi="Arial" w:cs="Arial"/>
          <w:sz w:val="22"/>
          <w:szCs w:val="22"/>
        </w:rPr>
        <w:t>)</w:t>
      </w:r>
    </w:p>
    <w:p w14:paraId="60399504" w14:textId="77777777" w:rsidR="00612911" w:rsidRPr="00757BCB" w:rsidRDefault="00612911" w:rsidP="00B74E04">
      <w:pPr>
        <w:pStyle w:val="Bezodstpw"/>
        <w:spacing w:line="276" w:lineRule="auto"/>
        <w:rPr>
          <w:rFonts w:ascii="Arial" w:hAnsi="Arial" w:cs="Arial"/>
          <w:b/>
        </w:rPr>
      </w:pPr>
    </w:p>
    <w:p w14:paraId="1C16AD19" w14:textId="77777777" w:rsidR="00612911" w:rsidRPr="00757BCB" w:rsidRDefault="00612911" w:rsidP="00B74E0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57BCB">
        <w:rPr>
          <w:rFonts w:ascii="Arial" w:hAnsi="Arial" w:cs="Arial"/>
          <w:b/>
          <w:sz w:val="22"/>
          <w:szCs w:val="22"/>
        </w:rPr>
        <w:t>zarządza się, co następuje:</w:t>
      </w:r>
    </w:p>
    <w:p w14:paraId="2CFB481D" w14:textId="77777777" w:rsidR="00612911" w:rsidRPr="00757BCB" w:rsidRDefault="00612911" w:rsidP="00B74E04">
      <w:pPr>
        <w:spacing w:line="276" w:lineRule="auto"/>
        <w:ind w:left="2832" w:firstLine="708"/>
        <w:rPr>
          <w:rFonts w:ascii="Arial" w:hAnsi="Arial" w:cs="Arial"/>
          <w:b/>
          <w:sz w:val="22"/>
          <w:szCs w:val="22"/>
        </w:rPr>
      </w:pPr>
    </w:p>
    <w:p w14:paraId="79EEA7B6" w14:textId="57DE0FF0" w:rsidR="00A328A2" w:rsidRPr="00757BCB" w:rsidRDefault="00612911" w:rsidP="00B74E04">
      <w:pPr>
        <w:spacing w:line="276" w:lineRule="auto"/>
        <w:rPr>
          <w:rFonts w:ascii="Arial" w:hAnsi="Arial" w:cs="Arial"/>
          <w:bCs/>
          <w:spacing w:val="2"/>
          <w:sz w:val="22"/>
          <w:szCs w:val="22"/>
        </w:rPr>
      </w:pPr>
      <w:r w:rsidRPr="00757BCB">
        <w:rPr>
          <w:rFonts w:ascii="Arial" w:hAnsi="Arial" w:cs="Arial"/>
          <w:bCs/>
          <w:spacing w:val="2"/>
          <w:sz w:val="22"/>
          <w:szCs w:val="22"/>
        </w:rPr>
        <w:t xml:space="preserve">§1. </w:t>
      </w:r>
      <w:r w:rsidR="00A328A2" w:rsidRPr="00757BCB">
        <w:rPr>
          <w:rFonts w:ascii="Arial" w:hAnsi="Arial" w:cs="Arial"/>
          <w:bCs/>
          <w:spacing w:val="2"/>
          <w:sz w:val="22"/>
          <w:szCs w:val="22"/>
        </w:rPr>
        <w:t>Odwołuje się ze składu</w:t>
      </w:r>
      <w:r w:rsidR="007E1DDE" w:rsidRPr="00757BCB">
        <w:rPr>
          <w:rFonts w:ascii="Arial" w:hAnsi="Arial" w:cs="Arial"/>
          <w:bCs/>
          <w:spacing w:val="2"/>
          <w:sz w:val="22"/>
          <w:szCs w:val="22"/>
        </w:rPr>
        <w:t xml:space="preserve"> zespołu </w:t>
      </w:r>
      <w:r w:rsidR="007E1DDE" w:rsidRPr="00757BCB">
        <w:rPr>
          <w:rFonts w:ascii="Arial" w:hAnsi="Arial" w:cs="Arial"/>
          <w:bCs/>
          <w:sz w:val="22"/>
          <w:szCs w:val="22"/>
        </w:rPr>
        <w:t>do spraw rekomendowania wypracowanych wniosków po przeprowadzonym audycie oświaty w Gminie Miasto Włocławek</w:t>
      </w:r>
      <w:r w:rsidR="007E1DDE" w:rsidRPr="00757BCB">
        <w:rPr>
          <w:rFonts w:ascii="Arial" w:hAnsi="Arial" w:cs="Arial"/>
          <w:bCs/>
          <w:spacing w:val="2"/>
          <w:sz w:val="22"/>
          <w:szCs w:val="22"/>
        </w:rPr>
        <w:t>, zwanego dalej zespołem Pan</w:t>
      </w:r>
      <w:r w:rsidR="00F60C4C" w:rsidRPr="00757BCB">
        <w:rPr>
          <w:rFonts w:ascii="Arial" w:hAnsi="Arial" w:cs="Arial"/>
          <w:bCs/>
          <w:spacing w:val="2"/>
          <w:sz w:val="22"/>
          <w:szCs w:val="22"/>
        </w:rPr>
        <w:t xml:space="preserve">a </w:t>
      </w:r>
      <w:r w:rsidR="009266E5" w:rsidRPr="00757BCB">
        <w:rPr>
          <w:rFonts w:ascii="Arial" w:hAnsi="Arial" w:cs="Arial"/>
          <w:bCs/>
          <w:spacing w:val="2"/>
          <w:sz w:val="22"/>
          <w:szCs w:val="22"/>
        </w:rPr>
        <w:t>Krzysztofa Kowalskiego</w:t>
      </w:r>
      <w:r w:rsidR="007833DE" w:rsidRPr="00757BCB">
        <w:rPr>
          <w:rFonts w:ascii="Arial" w:hAnsi="Arial" w:cs="Arial"/>
          <w:bCs/>
          <w:spacing w:val="2"/>
          <w:sz w:val="22"/>
          <w:szCs w:val="22"/>
        </w:rPr>
        <w:t xml:space="preserve"> pełniąc</w:t>
      </w:r>
      <w:r w:rsidR="00F60C4C" w:rsidRPr="00757BCB">
        <w:rPr>
          <w:rFonts w:ascii="Arial" w:hAnsi="Arial" w:cs="Arial"/>
          <w:bCs/>
          <w:spacing w:val="2"/>
          <w:sz w:val="22"/>
          <w:szCs w:val="22"/>
        </w:rPr>
        <w:t>ego</w:t>
      </w:r>
      <w:r w:rsidR="007833DE" w:rsidRPr="00757BCB">
        <w:rPr>
          <w:rFonts w:ascii="Arial" w:hAnsi="Arial" w:cs="Arial"/>
          <w:bCs/>
          <w:spacing w:val="2"/>
          <w:sz w:val="22"/>
          <w:szCs w:val="22"/>
        </w:rPr>
        <w:t xml:space="preserve"> w nim funkcję </w:t>
      </w:r>
      <w:r w:rsidR="00F60C4C" w:rsidRPr="00757BCB">
        <w:rPr>
          <w:rFonts w:ascii="Arial" w:hAnsi="Arial" w:cs="Arial"/>
          <w:bCs/>
          <w:spacing w:val="2"/>
          <w:sz w:val="22"/>
          <w:szCs w:val="22"/>
        </w:rPr>
        <w:t>członka</w:t>
      </w:r>
      <w:r w:rsidR="007833DE" w:rsidRPr="00757BCB">
        <w:rPr>
          <w:rFonts w:ascii="Arial" w:hAnsi="Arial" w:cs="Arial"/>
          <w:bCs/>
          <w:spacing w:val="2"/>
          <w:sz w:val="22"/>
          <w:szCs w:val="22"/>
        </w:rPr>
        <w:t xml:space="preserve"> zespołu.</w:t>
      </w:r>
    </w:p>
    <w:p w14:paraId="3809452D" w14:textId="7190FE5C" w:rsidR="007833DE" w:rsidRPr="00757BCB" w:rsidRDefault="007833DE" w:rsidP="00B74E04">
      <w:pPr>
        <w:spacing w:line="276" w:lineRule="auto"/>
        <w:rPr>
          <w:rFonts w:ascii="Arial" w:hAnsi="Arial" w:cs="Arial"/>
          <w:bCs/>
          <w:color w:val="FF0000"/>
          <w:spacing w:val="2"/>
          <w:sz w:val="22"/>
          <w:szCs w:val="22"/>
        </w:rPr>
      </w:pPr>
      <w:r w:rsidRPr="00757BCB">
        <w:rPr>
          <w:rFonts w:ascii="Arial" w:hAnsi="Arial" w:cs="Arial"/>
          <w:bCs/>
          <w:spacing w:val="2"/>
          <w:sz w:val="22"/>
          <w:szCs w:val="22"/>
        </w:rPr>
        <w:t>§2. Powołuj</w:t>
      </w:r>
      <w:r w:rsidR="009C71BA" w:rsidRPr="00757BCB">
        <w:rPr>
          <w:rFonts w:ascii="Arial" w:hAnsi="Arial" w:cs="Arial"/>
          <w:bCs/>
          <w:spacing w:val="2"/>
          <w:sz w:val="22"/>
          <w:szCs w:val="22"/>
        </w:rPr>
        <w:t>e</w:t>
      </w:r>
      <w:r w:rsidRPr="00757BCB">
        <w:rPr>
          <w:rFonts w:ascii="Arial" w:hAnsi="Arial" w:cs="Arial"/>
          <w:bCs/>
          <w:spacing w:val="2"/>
          <w:sz w:val="22"/>
          <w:szCs w:val="22"/>
        </w:rPr>
        <w:t xml:space="preserve"> się do składu zespołu </w:t>
      </w:r>
      <w:r w:rsidR="00BA4D36" w:rsidRPr="00757BCB">
        <w:rPr>
          <w:rFonts w:ascii="Arial" w:hAnsi="Arial" w:cs="Arial"/>
          <w:bCs/>
          <w:spacing w:val="2"/>
          <w:sz w:val="22"/>
          <w:szCs w:val="22"/>
        </w:rPr>
        <w:t>Pan</w:t>
      </w:r>
      <w:r w:rsidR="00627100" w:rsidRPr="00757BCB">
        <w:rPr>
          <w:rFonts w:ascii="Arial" w:hAnsi="Arial" w:cs="Arial"/>
          <w:bCs/>
          <w:spacing w:val="2"/>
          <w:sz w:val="22"/>
          <w:szCs w:val="22"/>
        </w:rPr>
        <w:t>ią</w:t>
      </w:r>
      <w:r w:rsidR="00BA4D36" w:rsidRPr="00757BCB">
        <w:rPr>
          <w:rFonts w:ascii="Arial" w:hAnsi="Arial" w:cs="Arial"/>
          <w:bCs/>
          <w:spacing w:val="2"/>
          <w:sz w:val="22"/>
          <w:szCs w:val="22"/>
        </w:rPr>
        <w:t xml:space="preserve"> </w:t>
      </w:r>
      <w:r w:rsidR="00627100" w:rsidRPr="00757BCB">
        <w:rPr>
          <w:rFonts w:ascii="Arial" w:hAnsi="Arial" w:cs="Arial"/>
          <w:bCs/>
          <w:spacing w:val="2"/>
          <w:sz w:val="22"/>
          <w:szCs w:val="22"/>
        </w:rPr>
        <w:t xml:space="preserve">Irenę </w:t>
      </w:r>
      <w:proofErr w:type="spellStart"/>
      <w:r w:rsidR="00627100" w:rsidRPr="00757BCB">
        <w:rPr>
          <w:rFonts w:ascii="Arial" w:hAnsi="Arial" w:cs="Arial"/>
          <w:bCs/>
          <w:spacing w:val="2"/>
          <w:sz w:val="22"/>
          <w:szCs w:val="22"/>
        </w:rPr>
        <w:t>Vuković</w:t>
      </w:r>
      <w:proofErr w:type="spellEnd"/>
      <w:r w:rsidR="00627100" w:rsidRPr="00757BCB">
        <w:rPr>
          <w:rFonts w:ascii="Arial" w:hAnsi="Arial" w:cs="Arial"/>
          <w:bCs/>
          <w:spacing w:val="2"/>
          <w:sz w:val="22"/>
          <w:szCs w:val="22"/>
        </w:rPr>
        <w:t>-Kwiatkowską</w:t>
      </w:r>
      <w:r w:rsidR="006613A2" w:rsidRPr="00757BCB">
        <w:rPr>
          <w:rFonts w:ascii="Arial" w:hAnsi="Arial" w:cs="Arial"/>
          <w:bCs/>
          <w:spacing w:val="2"/>
          <w:sz w:val="22"/>
          <w:szCs w:val="22"/>
        </w:rPr>
        <w:t xml:space="preserve"> – Radn</w:t>
      </w:r>
      <w:r w:rsidR="0094551B" w:rsidRPr="00757BCB">
        <w:rPr>
          <w:rFonts w:ascii="Arial" w:hAnsi="Arial" w:cs="Arial"/>
          <w:bCs/>
          <w:spacing w:val="2"/>
          <w:sz w:val="22"/>
          <w:szCs w:val="22"/>
        </w:rPr>
        <w:t>ą</w:t>
      </w:r>
      <w:r w:rsidR="00BA4D36" w:rsidRPr="00757BCB">
        <w:rPr>
          <w:rFonts w:ascii="Arial" w:hAnsi="Arial" w:cs="Arial"/>
          <w:bCs/>
          <w:spacing w:val="2"/>
          <w:sz w:val="22"/>
          <w:szCs w:val="22"/>
        </w:rPr>
        <w:t xml:space="preserve"> </w:t>
      </w:r>
      <w:r w:rsidR="00617D11" w:rsidRPr="00757BCB">
        <w:rPr>
          <w:rFonts w:ascii="Arial" w:hAnsi="Arial" w:cs="Arial"/>
          <w:bCs/>
          <w:spacing w:val="2"/>
          <w:sz w:val="22"/>
          <w:szCs w:val="22"/>
        </w:rPr>
        <w:t>Rady Miasta Włocławek</w:t>
      </w:r>
      <w:r w:rsidRPr="00757BCB">
        <w:rPr>
          <w:rFonts w:ascii="Arial" w:hAnsi="Arial" w:cs="Arial"/>
          <w:bCs/>
          <w:spacing w:val="2"/>
          <w:sz w:val="22"/>
          <w:szCs w:val="22"/>
        </w:rPr>
        <w:t xml:space="preserve"> jako</w:t>
      </w:r>
      <w:r w:rsidR="009C71BA" w:rsidRPr="00757BCB">
        <w:rPr>
          <w:rFonts w:ascii="Arial" w:hAnsi="Arial" w:cs="Arial"/>
          <w:bCs/>
          <w:spacing w:val="2"/>
          <w:sz w:val="22"/>
          <w:szCs w:val="22"/>
        </w:rPr>
        <w:t xml:space="preserve"> jego</w:t>
      </w:r>
      <w:r w:rsidRPr="00757BCB">
        <w:rPr>
          <w:rFonts w:ascii="Arial" w:hAnsi="Arial" w:cs="Arial"/>
          <w:bCs/>
          <w:spacing w:val="2"/>
          <w:sz w:val="22"/>
          <w:szCs w:val="22"/>
        </w:rPr>
        <w:t xml:space="preserve"> członka</w:t>
      </w:r>
      <w:r w:rsidR="009C71BA" w:rsidRPr="00757BCB">
        <w:rPr>
          <w:rFonts w:ascii="Arial" w:hAnsi="Arial" w:cs="Arial"/>
          <w:bCs/>
          <w:spacing w:val="2"/>
          <w:sz w:val="22"/>
          <w:szCs w:val="22"/>
        </w:rPr>
        <w:t>.</w:t>
      </w:r>
    </w:p>
    <w:p w14:paraId="45DB2000" w14:textId="5E0266C3" w:rsidR="00982BD8" w:rsidRPr="00757BCB" w:rsidRDefault="00FC3649" w:rsidP="00B74E04">
      <w:pPr>
        <w:pStyle w:val="Bezodstpw"/>
        <w:spacing w:line="276" w:lineRule="auto"/>
        <w:rPr>
          <w:rFonts w:ascii="Arial" w:hAnsi="Arial" w:cs="Arial"/>
          <w:bCs/>
        </w:rPr>
      </w:pPr>
      <w:r w:rsidRPr="00757BCB">
        <w:rPr>
          <w:rFonts w:ascii="Arial" w:eastAsia="Times New Roman" w:hAnsi="Arial" w:cs="Arial"/>
          <w:bCs/>
          <w:spacing w:val="2"/>
          <w:lang w:eastAsia="pl-PL"/>
        </w:rPr>
        <w:t>§3.</w:t>
      </w:r>
      <w:r w:rsidR="00397618" w:rsidRPr="00757BCB">
        <w:rPr>
          <w:rFonts w:ascii="Arial" w:hAnsi="Arial" w:cs="Arial"/>
          <w:bCs/>
          <w:spacing w:val="2"/>
        </w:rPr>
        <w:t xml:space="preserve"> </w:t>
      </w:r>
      <w:r w:rsidR="007B0DE7" w:rsidRPr="00757BCB">
        <w:rPr>
          <w:rFonts w:ascii="Arial" w:eastAsia="Times New Roman" w:hAnsi="Arial" w:cs="Arial"/>
          <w:lang w:eastAsia="pl-PL"/>
        </w:rPr>
        <w:t xml:space="preserve">W Zarządzeniu nr 309/2022 Prezydenta Miasta Włocławek z dnia 26 sierpnia 2022r. </w:t>
      </w:r>
      <w:r w:rsidR="007B0DE7" w:rsidRPr="00757BCB">
        <w:rPr>
          <w:rFonts w:ascii="Arial" w:hAnsi="Arial" w:cs="Arial"/>
          <w:bCs/>
        </w:rPr>
        <w:t>w sprawie powołania zespołu do spraw rekomendowania wypracowanych wniosków po przeprowadzonym audycie oświaty w Gminie Miasto Włocławek</w:t>
      </w:r>
      <w:r w:rsidR="00C127DE" w:rsidRPr="00757BCB">
        <w:rPr>
          <w:rFonts w:ascii="Arial" w:hAnsi="Arial" w:cs="Arial"/>
          <w:bCs/>
        </w:rPr>
        <w:t xml:space="preserve"> zmienionego Zarządzeniem nr 407/2022 Prezydenta Miasta Włocławek z dnia 21 grudnia 2022 r.</w:t>
      </w:r>
      <w:r w:rsidR="00982BD8" w:rsidRPr="00757BCB">
        <w:rPr>
          <w:rFonts w:ascii="Arial" w:hAnsi="Arial" w:cs="Arial"/>
          <w:bCs/>
        </w:rPr>
        <w:t xml:space="preserve"> </w:t>
      </w:r>
      <w:r w:rsidR="00F62505" w:rsidRPr="00757BCB">
        <w:rPr>
          <w:rFonts w:ascii="Arial" w:hAnsi="Arial" w:cs="Arial"/>
          <w:bCs/>
        </w:rPr>
        <w:t xml:space="preserve">oraz Zarządzeniem nr 22/2024 Prezydenta Miasta Włocławek z dnia 29 stycznia 2024 r. </w:t>
      </w:r>
      <w:r w:rsidR="0021664D" w:rsidRPr="00757BCB">
        <w:rPr>
          <w:rFonts w:ascii="Arial" w:hAnsi="Arial" w:cs="Arial"/>
          <w:bCs/>
        </w:rPr>
        <w:t>wprowadza się następujące zmiany:</w:t>
      </w:r>
    </w:p>
    <w:p w14:paraId="58CB0154" w14:textId="4F0F3E21" w:rsidR="00A328A2" w:rsidRPr="00757BCB" w:rsidRDefault="002E67DB" w:rsidP="00B74E04">
      <w:pPr>
        <w:pStyle w:val="Bezodstpw"/>
        <w:numPr>
          <w:ilvl w:val="0"/>
          <w:numId w:val="7"/>
        </w:numPr>
        <w:spacing w:line="276" w:lineRule="auto"/>
        <w:rPr>
          <w:rFonts w:ascii="Arial" w:hAnsi="Arial" w:cs="Arial"/>
          <w:bCs/>
        </w:rPr>
      </w:pPr>
      <w:r w:rsidRPr="00757BCB">
        <w:rPr>
          <w:rFonts w:ascii="Arial" w:hAnsi="Arial" w:cs="Arial"/>
          <w:bCs/>
        </w:rPr>
        <w:t>§ 1 otrzymuje brzmienie:</w:t>
      </w:r>
    </w:p>
    <w:p w14:paraId="3F0A4492" w14:textId="32FAA224" w:rsidR="00612911" w:rsidRPr="00757BCB" w:rsidRDefault="002E67DB" w:rsidP="00B74E04">
      <w:pPr>
        <w:spacing w:line="276" w:lineRule="auto"/>
        <w:rPr>
          <w:rFonts w:ascii="Arial" w:hAnsi="Arial" w:cs="Arial"/>
          <w:spacing w:val="2"/>
          <w:sz w:val="22"/>
          <w:szCs w:val="22"/>
        </w:rPr>
      </w:pPr>
      <w:r w:rsidRPr="00757BCB">
        <w:rPr>
          <w:rFonts w:ascii="Arial" w:hAnsi="Arial" w:cs="Arial"/>
          <w:spacing w:val="2"/>
          <w:sz w:val="22"/>
          <w:szCs w:val="22"/>
        </w:rPr>
        <w:t>„</w:t>
      </w:r>
      <w:r w:rsidR="0021664D" w:rsidRPr="00757BCB">
        <w:rPr>
          <w:rFonts w:ascii="Arial" w:hAnsi="Arial" w:cs="Arial"/>
          <w:spacing w:val="2"/>
          <w:sz w:val="22"/>
          <w:szCs w:val="22"/>
        </w:rPr>
        <w:t xml:space="preserve">1. </w:t>
      </w:r>
      <w:r w:rsidR="00612911" w:rsidRPr="00757BCB">
        <w:rPr>
          <w:rFonts w:ascii="Arial" w:hAnsi="Arial" w:cs="Arial"/>
          <w:spacing w:val="2"/>
          <w:sz w:val="22"/>
          <w:szCs w:val="22"/>
        </w:rPr>
        <w:t>Powołuje się zespół</w:t>
      </w:r>
      <w:r w:rsidR="00CC6285" w:rsidRPr="00757BCB">
        <w:rPr>
          <w:rFonts w:ascii="Arial" w:hAnsi="Arial" w:cs="Arial"/>
          <w:spacing w:val="2"/>
          <w:sz w:val="22"/>
          <w:szCs w:val="22"/>
        </w:rPr>
        <w:t xml:space="preserve"> do spraw rekomendowania wypracowanych wniosków po przeprowadzonym audycie oświaty w Gminie Miasto Włocławek</w:t>
      </w:r>
      <w:r w:rsidR="00612911" w:rsidRPr="00757BCB">
        <w:rPr>
          <w:rFonts w:ascii="Arial" w:hAnsi="Arial" w:cs="Arial"/>
          <w:b/>
          <w:sz w:val="22"/>
          <w:szCs w:val="22"/>
        </w:rPr>
        <w:t xml:space="preserve"> </w:t>
      </w:r>
      <w:r w:rsidR="00612911" w:rsidRPr="00757BCB">
        <w:rPr>
          <w:rFonts w:ascii="Arial" w:hAnsi="Arial" w:cs="Arial"/>
          <w:spacing w:val="2"/>
          <w:sz w:val="22"/>
          <w:szCs w:val="22"/>
        </w:rPr>
        <w:t>w następującym składzie:</w:t>
      </w:r>
    </w:p>
    <w:p w14:paraId="07F56C2F" w14:textId="77777777" w:rsidR="00612911" w:rsidRPr="00757BCB" w:rsidRDefault="00612911" w:rsidP="00B74E0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757BCB">
        <w:rPr>
          <w:rFonts w:ascii="Arial" w:hAnsi="Arial" w:cs="Arial"/>
          <w:b/>
          <w:sz w:val="22"/>
          <w:szCs w:val="22"/>
        </w:rPr>
        <w:t>Pani Monika Jabłońska</w:t>
      </w:r>
      <w:r w:rsidRPr="00757BCB">
        <w:rPr>
          <w:rFonts w:ascii="Arial" w:hAnsi="Arial" w:cs="Arial"/>
          <w:sz w:val="22"/>
          <w:szCs w:val="22"/>
        </w:rPr>
        <w:t xml:space="preserve"> – Zastępca Prezydenta Miasta Włocławek – przewodnicząca zespołu</w:t>
      </w:r>
    </w:p>
    <w:p w14:paraId="6D440410" w14:textId="7D47A9DF" w:rsidR="00612911" w:rsidRPr="00757BCB" w:rsidRDefault="00612911" w:rsidP="00B74E0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757BCB">
        <w:rPr>
          <w:rFonts w:ascii="Arial" w:hAnsi="Arial" w:cs="Arial"/>
          <w:b/>
          <w:sz w:val="22"/>
          <w:szCs w:val="22"/>
        </w:rPr>
        <w:t xml:space="preserve">Pani </w:t>
      </w:r>
      <w:r w:rsidR="002E67DB" w:rsidRPr="00757BCB">
        <w:rPr>
          <w:rFonts w:ascii="Arial" w:hAnsi="Arial" w:cs="Arial"/>
          <w:b/>
          <w:sz w:val="22"/>
          <w:szCs w:val="22"/>
        </w:rPr>
        <w:t>Anna Piętka</w:t>
      </w:r>
      <w:r w:rsidRPr="00757BCB">
        <w:rPr>
          <w:rFonts w:ascii="Arial" w:hAnsi="Arial" w:cs="Arial"/>
          <w:sz w:val="22"/>
          <w:szCs w:val="22"/>
        </w:rPr>
        <w:t xml:space="preserve"> – </w:t>
      </w:r>
      <w:r w:rsidR="00F62505" w:rsidRPr="00757BCB">
        <w:rPr>
          <w:rFonts w:ascii="Arial" w:hAnsi="Arial" w:cs="Arial"/>
          <w:sz w:val="22"/>
          <w:szCs w:val="22"/>
        </w:rPr>
        <w:t xml:space="preserve">p. o. </w:t>
      </w:r>
      <w:r w:rsidRPr="00757BCB">
        <w:rPr>
          <w:rFonts w:ascii="Arial" w:hAnsi="Arial" w:cs="Arial"/>
          <w:sz w:val="22"/>
          <w:szCs w:val="22"/>
        </w:rPr>
        <w:t>Dyrektor</w:t>
      </w:r>
      <w:r w:rsidR="00F62505" w:rsidRPr="00757BCB">
        <w:rPr>
          <w:rFonts w:ascii="Arial" w:hAnsi="Arial" w:cs="Arial"/>
          <w:sz w:val="22"/>
          <w:szCs w:val="22"/>
        </w:rPr>
        <w:t>a</w:t>
      </w:r>
      <w:r w:rsidRPr="00757BCB">
        <w:rPr>
          <w:rFonts w:ascii="Arial" w:hAnsi="Arial" w:cs="Arial"/>
          <w:sz w:val="22"/>
          <w:szCs w:val="22"/>
        </w:rPr>
        <w:t xml:space="preserve"> Wydziału Edukacji</w:t>
      </w:r>
      <w:r w:rsidR="00F62505" w:rsidRPr="00757BCB">
        <w:rPr>
          <w:rFonts w:ascii="Arial" w:hAnsi="Arial" w:cs="Arial"/>
          <w:sz w:val="22"/>
          <w:szCs w:val="22"/>
        </w:rPr>
        <w:t>, Zdrowia i Polityki Społecznej</w:t>
      </w:r>
      <w:r w:rsidRPr="00757BCB">
        <w:rPr>
          <w:rFonts w:ascii="Arial" w:hAnsi="Arial" w:cs="Arial"/>
          <w:sz w:val="22"/>
          <w:szCs w:val="22"/>
        </w:rPr>
        <w:t xml:space="preserve"> – zastępca przewodniczącej zespołu</w:t>
      </w:r>
    </w:p>
    <w:p w14:paraId="655CD478" w14:textId="0B36EA60" w:rsidR="00612911" w:rsidRPr="00757BCB" w:rsidRDefault="00612911" w:rsidP="00B74E0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757BCB">
        <w:rPr>
          <w:rFonts w:ascii="Arial" w:hAnsi="Arial" w:cs="Arial"/>
          <w:b/>
          <w:sz w:val="22"/>
          <w:szCs w:val="22"/>
        </w:rPr>
        <w:t xml:space="preserve">Pani </w:t>
      </w:r>
      <w:r w:rsidR="002E67DB" w:rsidRPr="00757BCB">
        <w:rPr>
          <w:rFonts w:ascii="Arial" w:hAnsi="Arial" w:cs="Arial"/>
          <w:b/>
          <w:sz w:val="22"/>
          <w:szCs w:val="22"/>
        </w:rPr>
        <w:t>Olga Wujkowska</w:t>
      </w:r>
      <w:r w:rsidRPr="00757BCB">
        <w:rPr>
          <w:rFonts w:ascii="Arial" w:hAnsi="Arial" w:cs="Arial"/>
          <w:sz w:val="22"/>
          <w:szCs w:val="22"/>
        </w:rPr>
        <w:t xml:space="preserve"> – Kierownik Referatu Obsługi Szkół i Placówek – członek zespołu</w:t>
      </w:r>
    </w:p>
    <w:p w14:paraId="38501D03" w14:textId="56624139" w:rsidR="00F62505" w:rsidRPr="00757BCB" w:rsidRDefault="00612911" w:rsidP="00B74E0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757BCB">
        <w:rPr>
          <w:rFonts w:ascii="Arial" w:hAnsi="Arial" w:cs="Arial"/>
          <w:b/>
          <w:sz w:val="22"/>
          <w:szCs w:val="22"/>
        </w:rPr>
        <w:t xml:space="preserve">Pani Małgorzata Wojciechowska </w:t>
      </w:r>
      <w:r w:rsidRPr="00757BCB">
        <w:rPr>
          <w:rFonts w:ascii="Arial" w:hAnsi="Arial" w:cs="Arial"/>
          <w:sz w:val="22"/>
          <w:szCs w:val="22"/>
        </w:rPr>
        <w:t xml:space="preserve">– Kierownik Referatu Obsługi Finansowej Szkół </w:t>
      </w:r>
      <w:r w:rsidRPr="00757BCB">
        <w:rPr>
          <w:rFonts w:ascii="Arial" w:hAnsi="Arial" w:cs="Arial"/>
          <w:sz w:val="22"/>
          <w:szCs w:val="22"/>
        </w:rPr>
        <w:br/>
        <w:t>i Placówek – członek zespołu</w:t>
      </w:r>
    </w:p>
    <w:p w14:paraId="5554F1FA" w14:textId="6A2ED399" w:rsidR="00612911" w:rsidRPr="00757BCB" w:rsidRDefault="00612911" w:rsidP="00B74E0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757BCB">
        <w:rPr>
          <w:rFonts w:ascii="Arial" w:hAnsi="Arial" w:cs="Arial"/>
          <w:b/>
          <w:sz w:val="22"/>
          <w:szCs w:val="22"/>
        </w:rPr>
        <w:t>Pani Beata Wysińska</w:t>
      </w:r>
      <w:r w:rsidR="000C282D" w:rsidRPr="00757BCB">
        <w:rPr>
          <w:rFonts w:ascii="Arial" w:hAnsi="Arial" w:cs="Arial"/>
          <w:b/>
          <w:sz w:val="22"/>
          <w:szCs w:val="22"/>
        </w:rPr>
        <w:t>-</w:t>
      </w:r>
      <w:r w:rsidRPr="00757BCB">
        <w:rPr>
          <w:rFonts w:ascii="Arial" w:hAnsi="Arial" w:cs="Arial"/>
          <w:b/>
          <w:sz w:val="22"/>
          <w:szCs w:val="22"/>
        </w:rPr>
        <w:t xml:space="preserve">Wojciechowska </w:t>
      </w:r>
      <w:r w:rsidRPr="00757BCB">
        <w:rPr>
          <w:rFonts w:ascii="Arial" w:hAnsi="Arial" w:cs="Arial"/>
          <w:sz w:val="22"/>
          <w:szCs w:val="22"/>
        </w:rPr>
        <w:t>– Dyrektor Centrum Usług Wspólnych Placówek Oświatowych – członek zespołu</w:t>
      </w:r>
    </w:p>
    <w:p w14:paraId="0C4D861C" w14:textId="70CB75C4" w:rsidR="00D85558" w:rsidRPr="00757BCB" w:rsidRDefault="00D85558" w:rsidP="00B74E0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757BCB">
        <w:rPr>
          <w:rFonts w:ascii="Arial" w:hAnsi="Arial" w:cs="Arial"/>
          <w:b/>
          <w:sz w:val="22"/>
          <w:szCs w:val="22"/>
        </w:rPr>
        <w:t>Pani Ewa Szczepańska</w:t>
      </w:r>
      <w:r w:rsidR="00BA6EDA">
        <w:rPr>
          <w:rFonts w:ascii="Arial" w:hAnsi="Arial" w:cs="Arial"/>
          <w:sz w:val="22"/>
          <w:szCs w:val="22"/>
        </w:rPr>
        <w:t xml:space="preserve"> </w:t>
      </w:r>
      <w:r w:rsidRPr="00757BCB">
        <w:rPr>
          <w:rFonts w:ascii="Arial" w:hAnsi="Arial" w:cs="Arial"/>
          <w:sz w:val="22"/>
          <w:szCs w:val="22"/>
        </w:rPr>
        <w:t>– Przewodnicząca Rady Miasta Włocławek – członek zespołu</w:t>
      </w:r>
    </w:p>
    <w:p w14:paraId="36D3D891" w14:textId="2D40BD09" w:rsidR="00612911" w:rsidRPr="00757BCB" w:rsidRDefault="008F4D5E" w:rsidP="00B74E0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757BCB">
        <w:rPr>
          <w:rFonts w:ascii="Arial" w:hAnsi="Arial" w:cs="Arial"/>
          <w:b/>
          <w:bCs/>
          <w:sz w:val="22"/>
          <w:szCs w:val="22"/>
        </w:rPr>
        <w:t>Pani Elżbieta Rutkowska</w:t>
      </w:r>
      <w:r w:rsidRPr="00757BCB">
        <w:rPr>
          <w:rFonts w:ascii="Arial" w:hAnsi="Arial" w:cs="Arial"/>
          <w:sz w:val="22"/>
          <w:szCs w:val="22"/>
        </w:rPr>
        <w:t xml:space="preserve"> – </w:t>
      </w:r>
      <w:r w:rsidR="00612911" w:rsidRPr="00757BCB">
        <w:rPr>
          <w:rFonts w:ascii="Arial" w:hAnsi="Arial" w:cs="Arial"/>
          <w:sz w:val="22"/>
          <w:szCs w:val="22"/>
        </w:rPr>
        <w:t>Przewodnicząca Komisji Edukacji Rady Miasta Włocławek –</w:t>
      </w:r>
      <w:r w:rsidRPr="00757BCB">
        <w:rPr>
          <w:rFonts w:ascii="Arial" w:hAnsi="Arial" w:cs="Arial"/>
          <w:sz w:val="22"/>
          <w:szCs w:val="22"/>
        </w:rPr>
        <w:t xml:space="preserve"> </w:t>
      </w:r>
      <w:r w:rsidR="00612911" w:rsidRPr="00757BCB">
        <w:rPr>
          <w:rFonts w:ascii="Arial" w:hAnsi="Arial" w:cs="Arial"/>
          <w:sz w:val="22"/>
          <w:szCs w:val="22"/>
        </w:rPr>
        <w:t>członek zespołu</w:t>
      </w:r>
    </w:p>
    <w:p w14:paraId="7827F6DC" w14:textId="521C916A" w:rsidR="00612911" w:rsidRPr="00757BCB" w:rsidRDefault="00612911" w:rsidP="00B74E0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757BCB">
        <w:rPr>
          <w:rFonts w:ascii="Arial" w:hAnsi="Arial" w:cs="Arial"/>
          <w:b/>
          <w:sz w:val="22"/>
          <w:szCs w:val="22"/>
        </w:rPr>
        <w:t>Pan</w:t>
      </w:r>
      <w:r w:rsidR="0094551B" w:rsidRPr="00757BCB">
        <w:rPr>
          <w:rFonts w:ascii="Arial" w:hAnsi="Arial" w:cs="Arial"/>
          <w:b/>
          <w:sz w:val="22"/>
          <w:szCs w:val="22"/>
        </w:rPr>
        <w:t xml:space="preserve">i Irena </w:t>
      </w:r>
      <w:proofErr w:type="spellStart"/>
      <w:r w:rsidR="0094551B" w:rsidRPr="00757BCB">
        <w:rPr>
          <w:rFonts w:ascii="Arial" w:hAnsi="Arial" w:cs="Arial"/>
          <w:b/>
          <w:sz w:val="22"/>
          <w:szCs w:val="22"/>
        </w:rPr>
        <w:t>Vuković</w:t>
      </w:r>
      <w:proofErr w:type="spellEnd"/>
      <w:r w:rsidR="0094551B" w:rsidRPr="00757BCB">
        <w:rPr>
          <w:rFonts w:ascii="Arial" w:hAnsi="Arial" w:cs="Arial"/>
          <w:b/>
          <w:sz w:val="22"/>
          <w:szCs w:val="22"/>
        </w:rPr>
        <w:t>-Kwiatkowska</w:t>
      </w:r>
      <w:r w:rsidRPr="00757BCB">
        <w:rPr>
          <w:rFonts w:ascii="Arial" w:hAnsi="Arial" w:cs="Arial"/>
          <w:sz w:val="22"/>
          <w:szCs w:val="22"/>
        </w:rPr>
        <w:t xml:space="preserve"> – Radn</w:t>
      </w:r>
      <w:r w:rsidR="0094551B" w:rsidRPr="00757BCB">
        <w:rPr>
          <w:rFonts w:ascii="Arial" w:hAnsi="Arial" w:cs="Arial"/>
          <w:sz w:val="22"/>
          <w:szCs w:val="22"/>
        </w:rPr>
        <w:t>a</w:t>
      </w:r>
      <w:r w:rsidRPr="00757BCB">
        <w:rPr>
          <w:rFonts w:ascii="Arial" w:hAnsi="Arial" w:cs="Arial"/>
          <w:sz w:val="22"/>
          <w:szCs w:val="22"/>
        </w:rPr>
        <w:t xml:space="preserve"> Rady Miasta Włocławek – członek zespołu</w:t>
      </w:r>
    </w:p>
    <w:p w14:paraId="2B824A30" w14:textId="77777777" w:rsidR="00612911" w:rsidRPr="00757BCB" w:rsidRDefault="00612911" w:rsidP="00B74E0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757BCB">
        <w:rPr>
          <w:rFonts w:ascii="Arial" w:hAnsi="Arial" w:cs="Arial"/>
          <w:b/>
          <w:sz w:val="22"/>
          <w:szCs w:val="22"/>
        </w:rPr>
        <w:t xml:space="preserve">Pan Andrzej Gołębieski </w:t>
      </w:r>
      <w:r w:rsidRPr="00757BCB">
        <w:rPr>
          <w:rFonts w:ascii="Arial" w:hAnsi="Arial" w:cs="Arial"/>
          <w:sz w:val="22"/>
          <w:szCs w:val="22"/>
        </w:rPr>
        <w:t>– Radny Rady Miasta Włocławek – członek zespołu</w:t>
      </w:r>
    </w:p>
    <w:p w14:paraId="4064EF73" w14:textId="1A32E325" w:rsidR="00612911" w:rsidRPr="00757BCB" w:rsidRDefault="008F4D5E" w:rsidP="00B74E0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757BCB">
        <w:rPr>
          <w:rFonts w:ascii="Arial" w:hAnsi="Arial" w:cs="Arial"/>
          <w:b/>
          <w:sz w:val="22"/>
          <w:szCs w:val="22"/>
        </w:rPr>
        <w:t>Pani Wanda Muszalik</w:t>
      </w:r>
      <w:r w:rsidRPr="00757BCB">
        <w:rPr>
          <w:rFonts w:ascii="Arial" w:hAnsi="Arial" w:cs="Arial"/>
          <w:sz w:val="22"/>
          <w:szCs w:val="22"/>
        </w:rPr>
        <w:t xml:space="preserve"> – </w:t>
      </w:r>
      <w:r w:rsidR="00612911" w:rsidRPr="00757BCB">
        <w:rPr>
          <w:rFonts w:ascii="Arial" w:hAnsi="Arial" w:cs="Arial"/>
          <w:sz w:val="22"/>
          <w:szCs w:val="22"/>
        </w:rPr>
        <w:t>Radna Rady Miasta Włocławek – członek zespołu</w:t>
      </w:r>
    </w:p>
    <w:p w14:paraId="7B42EAB6" w14:textId="77777777" w:rsidR="00612911" w:rsidRPr="00757BCB" w:rsidRDefault="00612911" w:rsidP="00B74E0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757BCB">
        <w:rPr>
          <w:rFonts w:ascii="Arial" w:hAnsi="Arial" w:cs="Arial"/>
          <w:b/>
          <w:bCs/>
          <w:sz w:val="22"/>
          <w:szCs w:val="22"/>
        </w:rPr>
        <w:t>Pani Joanna Hofman – Kupisz</w:t>
      </w:r>
      <w:r w:rsidRPr="00757BCB">
        <w:rPr>
          <w:rFonts w:ascii="Arial" w:hAnsi="Arial" w:cs="Arial"/>
          <w:sz w:val="22"/>
          <w:szCs w:val="22"/>
        </w:rPr>
        <w:t xml:space="preserve"> – Radna Rady Miasta Włocławek – członek zespołu</w:t>
      </w:r>
    </w:p>
    <w:p w14:paraId="51334373" w14:textId="62358E4A" w:rsidR="00612911" w:rsidRPr="00757BCB" w:rsidRDefault="00BA4D36" w:rsidP="00B74E0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757BCB">
        <w:rPr>
          <w:rFonts w:ascii="Arial" w:hAnsi="Arial" w:cs="Arial"/>
          <w:b/>
          <w:sz w:val="22"/>
          <w:szCs w:val="22"/>
        </w:rPr>
        <w:t>Pani Katarzyna Zarębska</w:t>
      </w:r>
      <w:r w:rsidR="00612911" w:rsidRPr="00757BCB">
        <w:rPr>
          <w:rFonts w:ascii="Arial" w:hAnsi="Arial" w:cs="Arial"/>
          <w:b/>
          <w:sz w:val="22"/>
          <w:szCs w:val="22"/>
        </w:rPr>
        <w:t xml:space="preserve"> </w:t>
      </w:r>
      <w:r w:rsidR="00612911" w:rsidRPr="00757BCB">
        <w:rPr>
          <w:rFonts w:ascii="Arial" w:hAnsi="Arial" w:cs="Arial"/>
          <w:sz w:val="22"/>
          <w:szCs w:val="22"/>
        </w:rPr>
        <w:t>– Radn</w:t>
      </w:r>
      <w:r w:rsidR="006613A2" w:rsidRPr="00757BCB">
        <w:rPr>
          <w:rFonts w:ascii="Arial" w:hAnsi="Arial" w:cs="Arial"/>
          <w:sz w:val="22"/>
          <w:szCs w:val="22"/>
        </w:rPr>
        <w:t>a</w:t>
      </w:r>
      <w:r w:rsidR="00612911" w:rsidRPr="00757BCB">
        <w:rPr>
          <w:rFonts w:ascii="Arial" w:hAnsi="Arial" w:cs="Arial"/>
          <w:sz w:val="22"/>
          <w:szCs w:val="22"/>
        </w:rPr>
        <w:t xml:space="preserve"> Rady Miasta Włocławek – członek zespołu</w:t>
      </w:r>
    </w:p>
    <w:p w14:paraId="36AF6C05" w14:textId="2A9BB826" w:rsidR="00612911" w:rsidRPr="00757BCB" w:rsidRDefault="00612911" w:rsidP="00B74E0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757BCB">
        <w:rPr>
          <w:rFonts w:ascii="Arial" w:hAnsi="Arial" w:cs="Arial"/>
          <w:b/>
          <w:sz w:val="22"/>
          <w:szCs w:val="22"/>
        </w:rPr>
        <w:t>Pani Agata Głowacka</w:t>
      </w:r>
      <w:r w:rsidRPr="00757BCB">
        <w:rPr>
          <w:rFonts w:ascii="Arial" w:hAnsi="Arial" w:cs="Arial"/>
          <w:sz w:val="22"/>
          <w:szCs w:val="22"/>
        </w:rPr>
        <w:t xml:space="preserve"> – Dyrektor Poradni Psychologiczno</w:t>
      </w:r>
      <w:r w:rsidR="00C737D6" w:rsidRPr="00757BCB">
        <w:rPr>
          <w:rFonts w:ascii="Arial" w:hAnsi="Arial" w:cs="Arial"/>
          <w:sz w:val="22"/>
          <w:szCs w:val="22"/>
        </w:rPr>
        <w:t>-</w:t>
      </w:r>
      <w:r w:rsidRPr="00757BCB">
        <w:rPr>
          <w:rFonts w:ascii="Arial" w:hAnsi="Arial" w:cs="Arial"/>
          <w:sz w:val="22"/>
          <w:szCs w:val="22"/>
        </w:rPr>
        <w:t>Pedagogicznej – członek zespołu</w:t>
      </w:r>
    </w:p>
    <w:p w14:paraId="6BD1BB32" w14:textId="5FD3D500" w:rsidR="009B40E6" w:rsidRPr="00757BCB" w:rsidRDefault="00612911" w:rsidP="00B74E0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757BCB">
        <w:rPr>
          <w:rFonts w:ascii="Arial" w:hAnsi="Arial" w:cs="Arial"/>
          <w:b/>
          <w:sz w:val="22"/>
          <w:szCs w:val="22"/>
        </w:rPr>
        <w:t>Pani Kinga Twardzik</w:t>
      </w:r>
      <w:r w:rsidR="00C737D6" w:rsidRPr="00757BCB">
        <w:rPr>
          <w:rFonts w:ascii="Arial" w:hAnsi="Arial" w:cs="Arial"/>
          <w:b/>
          <w:sz w:val="22"/>
          <w:szCs w:val="22"/>
        </w:rPr>
        <w:t>-</w:t>
      </w:r>
      <w:r w:rsidRPr="00757BCB">
        <w:rPr>
          <w:rFonts w:ascii="Arial" w:hAnsi="Arial" w:cs="Arial"/>
          <w:b/>
          <w:bCs/>
          <w:sz w:val="22"/>
          <w:szCs w:val="22"/>
        </w:rPr>
        <w:t>Pawłowska</w:t>
      </w:r>
      <w:r w:rsidRPr="00757BCB">
        <w:rPr>
          <w:rFonts w:ascii="Arial" w:hAnsi="Arial" w:cs="Arial"/>
          <w:sz w:val="22"/>
          <w:szCs w:val="22"/>
        </w:rPr>
        <w:t xml:space="preserve"> – Dyrektor Centrum Kształcenia Zawodowego </w:t>
      </w:r>
      <w:r w:rsidRPr="00757BCB">
        <w:rPr>
          <w:rFonts w:ascii="Arial" w:hAnsi="Arial" w:cs="Arial"/>
          <w:sz w:val="22"/>
          <w:szCs w:val="22"/>
        </w:rPr>
        <w:br/>
        <w:t>i Ustawicznego - członek zespołu</w:t>
      </w:r>
      <w:r w:rsidR="002E67DB" w:rsidRPr="00757BCB">
        <w:rPr>
          <w:rFonts w:ascii="Arial" w:hAnsi="Arial" w:cs="Arial"/>
          <w:sz w:val="22"/>
          <w:szCs w:val="22"/>
        </w:rPr>
        <w:t>”.</w:t>
      </w:r>
    </w:p>
    <w:p w14:paraId="4706FE78" w14:textId="4C80E24F" w:rsidR="00CD7EC7" w:rsidRPr="00757BCB" w:rsidRDefault="00CD7EC7" w:rsidP="00B74E04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757BCB">
        <w:rPr>
          <w:rFonts w:ascii="Arial" w:hAnsi="Arial" w:cs="Arial"/>
          <w:bCs/>
          <w:sz w:val="22"/>
          <w:szCs w:val="22"/>
        </w:rPr>
        <w:lastRenderedPageBreak/>
        <w:t>§ 4.</w:t>
      </w:r>
      <w:r w:rsidR="00265190" w:rsidRPr="00757BCB">
        <w:rPr>
          <w:rFonts w:ascii="Arial" w:hAnsi="Arial" w:cs="Arial"/>
          <w:bCs/>
          <w:sz w:val="22"/>
          <w:szCs w:val="22"/>
        </w:rPr>
        <w:t xml:space="preserve"> </w:t>
      </w:r>
      <w:r w:rsidRPr="00757BCB">
        <w:rPr>
          <w:rFonts w:ascii="Arial" w:hAnsi="Arial" w:cs="Arial"/>
          <w:bCs/>
          <w:sz w:val="22"/>
          <w:szCs w:val="22"/>
        </w:rPr>
        <w:t>Wykonanie zarządzenia powierza się Dyrektorowi Wydziału Edukacji</w:t>
      </w:r>
      <w:r w:rsidR="004A26E2" w:rsidRPr="00757BCB">
        <w:rPr>
          <w:rFonts w:ascii="Arial" w:hAnsi="Arial" w:cs="Arial"/>
          <w:bCs/>
          <w:sz w:val="22"/>
          <w:szCs w:val="22"/>
        </w:rPr>
        <w:t>, Zdrowia i Polityki Społecznej</w:t>
      </w:r>
      <w:r w:rsidRPr="00757BCB">
        <w:rPr>
          <w:rFonts w:ascii="Arial" w:hAnsi="Arial" w:cs="Arial"/>
          <w:bCs/>
          <w:sz w:val="22"/>
          <w:szCs w:val="22"/>
        </w:rPr>
        <w:t>.</w:t>
      </w:r>
    </w:p>
    <w:p w14:paraId="725D2120" w14:textId="15808475" w:rsidR="00CD7EC7" w:rsidRPr="00757BCB" w:rsidRDefault="00CD7EC7" w:rsidP="00B74E04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757BCB">
        <w:rPr>
          <w:rFonts w:ascii="Arial" w:hAnsi="Arial" w:cs="Arial"/>
          <w:bCs/>
          <w:sz w:val="22"/>
          <w:szCs w:val="22"/>
        </w:rPr>
        <w:t xml:space="preserve">§ 5. Nadzór nad wykonaniem zarządzenia powierza się właściwemu w zakresie nadzoru Zastępcy </w:t>
      </w:r>
      <w:r w:rsidR="00B75028" w:rsidRPr="00757BCB">
        <w:rPr>
          <w:rFonts w:ascii="Arial" w:hAnsi="Arial" w:cs="Arial"/>
          <w:bCs/>
          <w:sz w:val="22"/>
          <w:szCs w:val="22"/>
        </w:rPr>
        <w:t>P</w:t>
      </w:r>
      <w:r w:rsidRPr="00757BCB">
        <w:rPr>
          <w:rFonts w:ascii="Arial" w:hAnsi="Arial" w:cs="Arial"/>
          <w:bCs/>
          <w:sz w:val="22"/>
          <w:szCs w:val="22"/>
        </w:rPr>
        <w:t>rezydenta Miasta Włocławek.</w:t>
      </w:r>
    </w:p>
    <w:p w14:paraId="79CCB92A" w14:textId="51F7915B" w:rsidR="00CD7EC7" w:rsidRPr="00757BCB" w:rsidRDefault="00CD7EC7" w:rsidP="00B74E04">
      <w:pPr>
        <w:spacing w:line="276" w:lineRule="auto"/>
        <w:rPr>
          <w:rFonts w:ascii="Arial" w:hAnsi="Arial" w:cs="Arial"/>
          <w:sz w:val="22"/>
          <w:szCs w:val="22"/>
        </w:rPr>
      </w:pPr>
      <w:r w:rsidRPr="00757BCB">
        <w:rPr>
          <w:rFonts w:ascii="Arial" w:hAnsi="Arial" w:cs="Arial"/>
          <w:bCs/>
          <w:sz w:val="22"/>
          <w:szCs w:val="22"/>
        </w:rPr>
        <w:t>§ 6.</w:t>
      </w:r>
      <w:r w:rsidRPr="00757BCB">
        <w:rPr>
          <w:rFonts w:ascii="Arial" w:hAnsi="Arial" w:cs="Arial"/>
          <w:sz w:val="22"/>
          <w:szCs w:val="22"/>
        </w:rPr>
        <w:t xml:space="preserve"> 1. Zarządzenie wchodzi w życie z dniem podpisania</w:t>
      </w:r>
      <w:r w:rsidR="006613A2" w:rsidRPr="00757BCB">
        <w:rPr>
          <w:rFonts w:ascii="Arial" w:hAnsi="Arial" w:cs="Arial"/>
          <w:sz w:val="22"/>
          <w:szCs w:val="22"/>
        </w:rPr>
        <w:t>.</w:t>
      </w:r>
    </w:p>
    <w:p w14:paraId="3DE879DE" w14:textId="7E663F90" w:rsidR="00CD7EC7" w:rsidRPr="00757BCB" w:rsidRDefault="00CD7EC7" w:rsidP="00B74E04">
      <w:pPr>
        <w:spacing w:line="276" w:lineRule="auto"/>
        <w:rPr>
          <w:rFonts w:ascii="Arial" w:hAnsi="Arial" w:cs="Arial"/>
          <w:sz w:val="22"/>
          <w:szCs w:val="22"/>
        </w:rPr>
      </w:pPr>
      <w:r w:rsidRPr="00757BCB">
        <w:rPr>
          <w:rFonts w:ascii="Arial" w:hAnsi="Arial" w:cs="Arial"/>
          <w:sz w:val="22"/>
          <w:szCs w:val="22"/>
        </w:rPr>
        <w:t>2. Zarządzenie podlega publikacji poprzez ogłoszenie w Biuletynie Informacji Publicznej Urzędu Miasta Włocławek.</w:t>
      </w:r>
    </w:p>
    <w:p w14:paraId="66B60B9B" w14:textId="77777777" w:rsidR="00757BCB" w:rsidRPr="00757BCB" w:rsidRDefault="00757BCB" w:rsidP="00B74E04">
      <w:pPr>
        <w:spacing w:after="160" w:line="276" w:lineRule="auto"/>
        <w:rPr>
          <w:rFonts w:ascii="Arial" w:hAnsi="Arial" w:cs="Arial"/>
          <w:sz w:val="22"/>
          <w:szCs w:val="22"/>
        </w:rPr>
      </w:pPr>
      <w:r w:rsidRPr="00757BCB">
        <w:rPr>
          <w:rFonts w:ascii="Arial" w:hAnsi="Arial" w:cs="Arial"/>
          <w:sz w:val="22"/>
          <w:szCs w:val="22"/>
        </w:rPr>
        <w:br w:type="page"/>
      </w:r>
    </w:p>
    <w:p w14:paraId="72031DC0" w14:textId="547F0F65" w:rsidR="00612911" w:rsidRPr="006E0EBB" w:rsidRDefault="00612911" w:rsidP="006E0EBB">
      <w:pPr>
        <w:pStyle w:val="Nagwek2"/>
      </w:pPr>
      <w:r w:rsidRPr="006E0EBB">
        <w:lastRenderedPageBreak/>
        <w:t>UZASADNIENIE</w:t>
      </w:r>
    </w:p>
    <w:p w14:paraId="7C9944AF" w14:textId="77777777" w:rsidR="00612911" w:rsidRPr="00757BCB" w:rsidRDefault="00612911" w:rsidP="00B74E04">
      <w:pPr>
        <w:pStyle w:val="Tekstpodstawowy"/>
        <w:spacing w:line="276" w:lineRule="auto"/>
        <w:jc w:val="left"/>
        <w:rPr>
          <w:rFonts w:ascii="Arial" w:hAnsi="Arial" w:cs="Arial"/>
          <w:i/>
          <w:sz w:val="22"/>
          <w:szCs w:val="22"/>
        </w:rPr>
      </w:pPr>
    </w:p>
    <w:p w14:paraId="479527B2" w14:textId="07E18656" w:rsidR="00B75028" w:rsidRPr="00757BCB" w:rsidRDefault="009772E7" w:rsidP="00B74E04">
      <w:pPr>
        <w:spacing w:line="276" w:lineRule="auto"/>
        <w:rPr>
          <w:rFonts w:ascii="Arial" w:hAnsi="Arial" w:cs="Arial"/>
          <w:sz w:val="22"/>
          <w:szCs w:val="22"/>
        </w:rPr>
      </w:pPr>
      <w:r w:rsidRPr="00757BCB">
        <w:rPr>
          <w:rFonts w:ascii="Arial" w:hAnsi="Arial" w:cs="Arial"/>
          <w:sz w:val="22"/>
          <w:szCs w:val="22"/>
        </w:rPr>
        <w:t>W związku ze zmian</w:t>
      </w:r>
      <w:r w:rsidR="001D78C5" w:rsidRPr="00757BCB">
        <w:rPr>
          <w:rFonts w:ascii="Arial" w:hAnsi="Arial" w:cs="Arial"/>
          <w:sz w:val="22"/>
          <w:szCs w:val="22"/>
        </w:rPr>
        <w:t>ami organizacyjnymi</w:t>
      </w:r>
      <w:r w:rsidR="00B75028" w:rsidRPr="00757BCB">
        <w:rPr>
          <w:rFonts w:ascii="Arial" w:hAnsi="Arial" w:cs="Arial"/>
          <w:sz w:val="22"/>
          <w:szCs w:val="22"/>
        </w:rPr>
        <w:t xml:space="preserve"> polegającymi na </w:t>
      </w:r>
      <w:r w:rsidR="004A26E2" w:rsidRPr="00757BCB">
        <w:rPr>
          <w:rFonts w:ascii="Arial" w:hAnsi="Arial" w:cs="Arial"/>
          <w:sz w:val="22"/>
          <w:szCs w:val="22"/>
        </w:rPr>
        <w:t>wygaśnięciu mandatu Radnego Rady Miasta Włocławek</w:t>
      </w:r>
      <w:r w:rsidR="00D00CC5" w:rsidRPr="00757BCB">
        <w:rPr>
          <w:rFonts w:ascii="Arial" w:hAnsi="Arial" w:cs="Arial"/>
          <w:sz w:val="22"/>
          <w:szCs w:val="22"/>
        </w:rPr>
        <w:t xml:space="preserve">, Panu Krzysztofowi Kowalskiemu, </w:t>
      </w:r>
      <w:r w:rsidRPr="00757BCB">
        <w:rPr>
          <w:rFonts w:ascii="Arial" w:hAnsi="Arial" w:cs="Arial"/>
          <w:sz w:val="22"/>
          <w:szCs w:val="22"/>
        </w:rPr>
        <w:t>konieczna jest zmiana Zarządzenia nr 3</w:t>
      </w:r>
      <w:r w:rsidR="00F37ACA" w:rsidRPr="00757BCB">
        <w:rPr>
          <w:rFonts w:ascii="Arial" w:hAnsi="Arial" w:cs="Arial"/>
          <w:sz w:val="22"/>
          <w:szCs w:val="22"/>
        </w:rPr>
        <w:t>09</w:t>
      </w:r>
      <w:r w:rsidRPr="00757BCB">
        <w:rPr>
          <w:rFonts w:ascii="Arial" w:hAnsi="Arial" w:cs="Arial"/>
          <w:sz w:val="22"/>
          <w:szCs w:val="22"/>
        </w:rPr>
        <w:t>/2022 Prezydenta Miasta Włocławek z dnia 2</w:t>
      </w:r>
      <w:r w:rsidR="00F37ACA" w:rsidRPr="00757BCB">
        <w:rPr>
          <w:rFonts w:ascii="Arial" w:hAnsi="Arial" w:cs="Arial"/>
          <w:sz w:val="22"/>
          <w:szCs w:val="22"/>
        </w:rPr>
        <w:t>6</w:t>
      </w:r>
      <w:r w:rsidRPr="00757BCB">
        <w:rPr>
          <w:rFonts w:ascii="Arial" w:hAnsi="Arial" w:cs="Arial"/>
          <w:sz w:val="22"/>
          <w:szCs w:val="22"/>
        </w:rPr>
        <w:t xml:space="preserve"> </w:t>
      </w:r>
      <w:r w:rsidR="00F37ACA" w:rsidRPr="00757BCB">
        <w:rPr>
          <w:rFonts w:ascii="Arial" w:hAnsi="Arial" w:cs="Arial"/>
          <w:sz w:val="22"/>
          <w:szCs w:val="22"/>
        </w:rPr>
        <w:t>sierpnia</w:t>
      </w:r>
      <w:r w:rsidRPr="00757BCB">
        <w:rPr>
          <w:rFonts w:ascii="Arial" w:hAnsi="Arial" w:cs="Arial"/>
          <w:sz w:val="22"/>
          <w:szCs w:val="22"/>
        </w:rPr>
        <w:t xml:space="preserve"> 2022r.</w:t>
      </w:r>
      <w:r w:rsidR="00F37ACA" w:rsidRPr="00757BCB">
        <w:rPr>
          <w:rFonts w:ascii="Arial" w:hAnsi="Arial" w:cs="Arial"/>
          <w:sz w:val="22"/>
          <w:szCs w:val="22"/>
        </w:rPr>
        <w:t xml:space="preserve"> w zakresie dotyczącym składu zespołu.</w:t>
      </w:r>
    </w:p>
    <w:sectPr w:rsidR="00B75028" w:rsidRPr="00757BCB" w:rsidSect="00757BC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70ADB"/>
    <w:multiLevelType w:val="hybridMultilevel"/>
    <w:tmpl w:val="565C894E"/>
    <w:lvl w:ilvl="0" w:tplc="E968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350D0"/>
    <w:multiLevelType w:val="hybridMultilevel"/>
    <w:tmpl w:val="FB56C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82FD4"/>
    <w:multiLevelType w:val="hybridMultilevel"/>
    <w:tmpl w:val="BC0E070C"/>
    <w:lvl w:ilvl="0" w:tplc="D038AC0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B37EAB"/>
    <w:multiLevelType w:val="hybridMultilevel"/>
    <w:tmpl w:val="E75AF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37AFA"/>
    <w:multiLevelType w:val="hybridMultilevel"/>
    <w:tmpl w:val="9A1A5A86"/>
    <w:lvl w:ilvl="0" w:tplc="E968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485008">
    <w:abstractNumId w:val="2"/>
  </w:num>
  <w:num w:numId="2" w16cid:durableId="650520965">
    <w:abstractNumId w:val="0"/>
  </w:num>
  <w:num w:numId="3" w16cid:durableId="1312557238">
    <w:abstractNumId w:val="2"/>
  </w:num>
  <w:num w:numId="4" w16cid:durableId="915944077">
    <w:abstractNumId w:val="4"/>
  </w:num>
  <w:num w:numId="5" w16cid:durableId="18211172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2405110">
    <w:abstractNumId w:val="3"/>
  </w:num>
  <w:num w:numId="7" w16cid:durableId="1108744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607"/>
    <w:rsid w:val="00026B06"/>
    <w:rsid w:val="00041DA9"/>
    <w:rsid w:val="00053A78"/>
    <w:rsid w:val="000577E6"/>
    <w:rsid w:val="000745A8"/>
    <w:rsid w:val="00094C17"/>
    <w:rsid w:val="000C1E54"/>
    <w:rsid w:val="000C282D"/>
    <w:rsid w:val="000E26E3"/>
    <w:rsid w:val="000E5607"/>
    <w:rsid w:val="000E584F"/>
    <w:rsid w:val="000E7B5A"/>
    <w:rsid w:val="001464E0"/>
    <w:rsid w:val="001566FA"/>
    <w:rsid w:val="00170409"/>
    <w:rsid w:val="00191681"/>
    <w:rsid w:val="0019180E"/>
    <w:rsid w:val="001C0593"/>
    <w:rsid w:val="001C40DA"/>
    <w:rsid w:val="001C542A"/>
    <w:rsid w:val="001D09E9"/>
    <w:rsid w:val="001D78C5"/>
    <w:rsid w:val="001F74B9"/>
    <w:rsid w:val="00204122"/>
    <w:rsid w:val="00204ED7"/>
    <w:rsid w:val="0021664D"/>
    <w:rsid w:val="002364B6"/>
    <w:rsid w:val="002415C6"/>
    <w:rsid w:val="00241AD0"/>
    <w:rsid w:val="00243B33"/>
    <w:rsid w:val="00245588"/>
    <w:rsid w:val="00252BA0"/>
    <w:rsid w:val="00261C1F"/>
    <w:rsid w:val="002631AC"/>
    <w:rsid w:val="00263E1C"/>
    <w:rsid w:val="00265190"/>
    <w:rsid w:val="002763EB"/>
    <w:rsid w:val="002773A5"/>
    <w:rsid w:val="00281B74"/>
    <w:rsid w:val="00290A5D"/>
    <w:rsid w:val="0029323F"/>
    <w:rsid w:val="0029780C"/>
    <w:rsid w:val="002C4711"/>
    <w:rsid w:val="002D4294"/>
    <w:rsid w:val="002E1C10"/>
    <w:rsid w:val="002E67DB"/>
    <w:rsid w:val="002E6D13"/>
    <w:rsid w:val="00307E82"/>
    <w:rsid w:val="00346D49"/>
    <w:rsid w:val="00356199"/>
    <w:rsid w:val="00356DF9"/>
    <w:rsid w:val="00371078"/>
    <w:rsid w:val="00377709"/>
    <w:rsid w:val="00384484"/>
    <w:rsid w:val="00386EA5"/>
    <w:rsid w:val="003916C5"/>
    <w:rsid w:val="00392F65"/>
    <w:rsid w:val="00397618"/>
    <w:rsid w:val="003A2EEB"/>
    <w:rsid w:val="003A3484"/>
    <w:rsid w:val="003A6A50"/>
    <w:rsid w:val="003B0DCF"/>
    <w:rsid w:val="003C2050"/>
    <w:rsid w:val="003C43F6"/>
    <w:rsid w:val="003D2C80"/>
    <w:rsid w:val="003D2F7C"/>
    <w:rsid w:val="003D5E01"/>
    <w:rsid w:val="003D61D2"/>
    <w:rsid w:val="003E50D6"/>
    <w:rsid w:val="003E515D"/>
    <w:rsid w:val="003F77F4"/>
    <w:rsid w:val="00400121"/>
    <w:rsid w:val="00407EF3"/>
    <w:rsid w:val="00423005"/>
    <w:rsid w:val="00425988"/>
    <w:rsid w:val="00427DE4"/>
    <w:rsid w:val="004353C9"/>
    <w:rsid w:val="0043548A"/>
    <w:rsid w:val="00436C5B"/>
    <w:rsid w:val="00481EF3"/>
    <w:rsid w:val="0048373B"/>
    <w:rsid w:val="004A26E2"/>
    <w:rsid w:val="004A7C69"/>
    <w:rsid w:val="004C137D"/>
    <w:rsid w:val="004C3AC3"/>
    <w:rsid w:val="004E7FEF"/>
    <w:rsid w:val="004F0FFB"/>
    <w:rsid w:val="004F3183"/>
    <w:rsid w:val="0050776C"/>
    <w:rsid w:val="0052573A"/>
    <w:rsid w:val="0053506A"/>
    <w:rsid w:val="00552300"/>
    <w:rsid w:val="005577BD"/>
    <w:rsid w:val="005668ED"/>
    <w:rsid w:val="00584BD7"/>
    <w:rsid w:val="0059252C"/>
    <w:rsid w:val="00596E82"/>
    <w:rsid w:val="005D6ACC"/>
    <w:rsid w:val="005F67CC"/>
    <w:rsid w:val="005F7441"/>
    <w:rsid w:val="00603253"/>
    <w:rsid w:val="00612911"/>
    <w:rsid w:val="00617D11"/>
    <w:rsid w:val="006260E5"/>
    <w:rsid w:val="00627100"/>
    <w:rsid w:val="006336B3"/>
    <w:rsid w:val="006443BB"/>
    <w:rsid w:val="006613A2"/>
    <w:rsid w:val="0068500A"/>
    <w:rsid w:val="0068712E"/>
    <w:rsid w:val="00695B47"/>
    <w:rsid w:val="006B4144"/>
    <w:rsid w:val="006E0EBB"/>
    <w:rsid w:val="006F4D4D"/>
    <w:rsid w:val="00701C02"/>
    <w:rsid w:val="00703D73"/>
    <w:rsid w:val="00722F1E"/>
    <w:rsid w:val="00744A09"/>
    <w:rsid w:val="007522B0"/>
    <w:rsid w:val="00753369"/>
    <w:rsid w:val="007555E3"/>
    <w:rsid w:val="00757BCB"/>
    <w:rsid w:val="007623F6"/>
    <w:rsid w:val="00766AE4"/>
    <w:rsid w:val="00767132"/>
    <w:rsid w:val="00772631"/>
    <w:rsid w:val="0077593E"/>
    <w:rsid w:val="00776D5B"/>
    <w:rsid w:val="00782AAD"/>
    <w:rsid w:val="007833DE"/>
    <w:rsid w:val="007A718C"/>
    <w:rsid w:val="007B0DE7"/>
    <w:rsid w:val="007B7861"/>
    <w:rsid w:val="007C6096"/>
    <w:rsid w:val="007D313A"/>
    <w:rsid w:val="007E1DDE"/>
    <w:rsid w:val="007F041E"/>
    <w:rsid w:val="007F7336"/>
    <w:rsid w:val="00802844"/>
    <w:rsid w:val="00824651"/>
    <w:rsid w:val="00833415"/>
    <w:rsid w:val="00835828"/>
    <w:rsid w:val="0084207E"/>
    <w:rsid w:val="00865869"/>
    <w:rsid w:val="00866487"/>
    <w:rsid w:val="008751CD"/>
    <w:rsid w:val="00875211"/>
    <w:rsid w:val="00890A42"/>
    <w:rsid w:val="008B306B"/>
    <w:rsid w:val="008B76C6"/>
    <w:rsid w:val="008E050B"/>
    <w:rsid w:val="008F4D5E"/>
    <w:rsid w:val="009229F4"/>
    <w:rsid w:val="009266E5"/>
    <w:rsid w:val="00927382"/>
    <w:rsid w:val="0093405B"/>
    <w:rsid w:val="00944A17"/>
    <w:rsid w:val="0094551B"/>
    <w:rsid w:val="00957938"/>
    <w:rsid w:val="0096297C"/>
    <w:rsid w:val="009630C0"/>
    <w:rsid w:val="0097091B"/>
    <w:rsid w:val="009772E7"/>
    <w:rsid w:val="00977F77"/>
    <w:rsid w:val="00982BD8"/>
    <w:rsid w:val="009923DC"/>
    <w:rsid w:val="00994DFA"/>
    <w:rsid w:val="009B1FD2"/>
    <w:rsid w:val="009B40E6"/>
    <w:rsid w:val="009C71BA"/>
    <w:rsid w:val="00A02E06"/>
    <w:rsid w:val="00A15693"/>
    <w:rsid w:val="00A229D6"/>
    <w:rsid w:val="00A328A2"/>
    <w:rsid w:val="00A36D9A"/>
    <w:rsid w:val="00A512DC"/>
    <w:rsid w:val="00A74077"/>
    <w:rsid w:val="00A7734A"/>
    <w:rsid w:val="00A80281"/>
    <w:rsid w:val="00A81D21"/>
    <w:rsid w:val="00A91668"/>
    <w:rsid w:val="00AB2BFF"/>
    <w:rsid w:val="00AD0D8F"/>
    <w:rsid w:val="00AF3670"/>
    <w:rsid w:val="00B07545"/>
    <w:rsid w:val="00B14A7A"/>
    <w:rsid w:val="00B30792"/>
    <w:rsid w:val="00B40061"/>
    <w:rsid w:val="00B4168B"/>
    <w:rsid w:val="00B42615"/>
    <w:rsid w:val="00B61A38"/>
    <w:rsid w:val="00B62B61"/>
    <w:rsid w:val="00B67E9F"/>
    <w:rsid w:val="00B74E04"/>
    <w:rsid w:val="00B75028"/>
    <w:rsid w:val="00B80A12"/>
    <w:rsid w:val="00B97AB9"/>
    <w:rsid w:val="00BA3A6C"/>
    <w:rsid w:val="00BA3FE9"/>
    <w:rsid w:val="00BA4D36"/>
    <w:rsid w:val="00BA6EDA"/>
    <w:rsid w:val="00BA7A80"/>
    <w:rsid w:val="00BB21B5"/>
    <w:rsid w:val="00BF1B88"/>
    <w:rsid w:val="00BF70B8"/>
    <w:rsid w:val="00BF7863"/>
    <w:rsid w:val="00C00CDD"/>
    <w:rsid w:val="00C127DE"/>
    <w:rsid w:val="00C30CF0"/>
    <w:rsid w:val="00C31E78"/>
    <w:rsid w:val="00C46ABA"/>
    <w:rsid w:val="00C63C83"/>
    <w:rsid w:val="00C64176"/>
    <w:rsid w:val="00C66EC5"/>
    <w:rsid w:val="00C6714B"/>
    <w:rsid w:val="00C71AA7"/>
    <w:rsid w:val="00C737D6"/>
    <w:rsid w:val="00C83741"/>
    <w:rsid w:val="00C858BB"/>
    <w:rsid w:val="00C86AB5"/>
    <w:rsid w:val="00C928C3"/>
    <w:rsid w:val="00CA7F03"/>
    <w:rsid w:val="00CB07D1"/>
    <w:rsid w:val="00CC5363"/>
    <w:rsid w:val="00CC6285"/>
    <w:rsid w:val="00CD509B"/>
    <w:rsid w:val="00CD7EC7"/>
    <w:rsid w:val="00D00CC5"/>
    <w:rsid w:val="00D01229"/>
    <w:rsid w:val="00D0297F"/>
    <w:rsid w:val="00D34209"/>
    <w:rsid w:val="00D85558"/>
    <w:rsid w:val="00D911CE"/>
    <w:rsid w:val="00D95136"/>
    <w:rsid w:val="00DB04A9"/>
    <w:rsid w:val="00DC0FB6"/>
    <w:rsid w:val="00DC1F41"/>
    <w:rsid w:val="00DD1931"/>
    <w:rsid w:val="00DD7746"/>
    <w:rsid w:val="00DE69F5"/>
    <w:rsid w:val="00E0385D"/>
    <w:rsid w:val="00E058AE"/>
    <w:rsid w:val="00E21D97"/>
    <w:rsid w:val="00E30D0F"/>
    <w:rsid w:val="00E40603"/>
    <w:rsid w:val="00E50DCD"/>
    <w:rsid w:val="00E52FFC"/>
    <w:rsid w:val="00E66658"/>
    <w:rsid w:val="00E83DD7"/>
    <w:rsid w:val="00E87DD3"/>
    <w:rsid w:val="00E97AF5"/>
    <w:rsid w:val="00EA5C82"/>
    <w:rsid w:val="00EA5FD2"/>
    <w:rsid w:val="00EB3DB7"/>
    <w:rsid w:val="00EB79E3"/>
    <w:rsid w:val="00EC0370"/>
    <w:rsid w:val="00ED7048"/>
    <w:rsid w:val="00EF1A44"/>
    <w:rsid w:val="00F03AFF"/>
    <w:rsid w:val="00F07413"/>
    <w:rsid w:val="00F11FEA"/>
    <w:rsid w:val="00F36ABA"/>
    <w:rsid w:val="00F37ACA"/>
    <w:rsid w:val="00F54B95"/>
    <w:rsid w:val="00F60C4C"/>
    <w:rsid w:val="00F62505"/>
    <w:rsid w:val="00F65BBF"/>
    <w:rsid w:val="00F75F54"/>
    <w:rsid w:val="00F86153"/>
    <w:rsid w:val="00F92A9B"/>
    <w:rsid w:val="00F94409"/>
    <w:rsid w:val="00FA01C1"/>
    <w:rsid w:val="00FC3649"/>
    <w:rsid w:val="00FC41B3"/>
    <w:rsid w:val="00FC782B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5832"/>
  <w15:chartTrackingRefBased/>
  <w15:docId w15:val="{7E76350B-C170-42BC-BD5B-462777B0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agwek3"/>
    <w:next w:val="Normalny"/>
    <w:link w:val="Nagwek1Znak"/>
    <w:qFormat/>
    <w:rsid w:val="006E0EBB"/>
    <w:pPr>
      <w:spacing w:line="276" w:lineRule="auto"/>
      <w:outlineLvl w:val="0"/>
    </w:pPr>
    <w:rPr>
      <w:rFonts w:ascii="Arial" w:hAnsi="Arial" w:cs="Arial"/>
      <w:b/>
      <w:bCs/>
      <w:color w:val="auto"/>
      <w:sz w:val="22"/>
      <w:szCs w:val="22"/>
    </w:rPr>
  </w:style>
  <w:style w:type="paragraph" w:styleId="Nagwek2">
    <w:name w:val="heading 2"/>
    <w:basedOn w:val="Nagwek3"/>
    <w:next w:val="Normalny"/>
    <w:link w:val="Nagwek2Znak"/>
    <w:unhideWhenUsed/>
    <w:qFormat/>
    <w:rsid w:val="006E0EBB"/>
    <w:pPr>
      <w:spacing w:line="276" w:lineRule="auto"/>
      <w:outlineLvl w:val="1"/>
    </w:pPr>
    <w:rPr>
      <w:rFonts w:ascii="Arial" w:hAnsi="Arial" w:cs="Arial"/>
      <w:b/>
      <w:bCs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7B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EBB"/>
    <w:rPr>
      <w:rFonts w:ascii="Arial" w:eastAsiaTheme="majorEastAsia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6E0EBB"/>
    <w:rPr>
      <w:rFonts w:ascii="Arial" w:eastAsiaTheme="majorEastAsia" w:hAnsi="Arial" w:cs="Arial"/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E5607"/>
    <w:pPr>
      <w:widowControl w:val="0"/>
      <w:snapToGrid w:val="0"/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560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E5607"/>
    <w:pPr>
      <w:widowControl w:val="0"/>
      <w:snapToGrid w:val="0"/>
      <w:ind w:firstLine="36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560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1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12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3548A"/>
    <w:pPr>
      <w:ind w:left="720"/>
      <w:contextualSpacing/>
    </w:pPr>
  </w:style>
  <w:style w:type="paragraph" w:styleId="Bezodstpw">
    <w:name w:val="No Spacing"/>
    <w:uiPriority w:val="1"/>
    <w:qFormat/>
    <w:rsid w:val="001464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757B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A12-9B87-48B0-818B-EDE5FFF3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nie nr 462/2024  Prezydenta Miasta Włocławek zmieniające zarządzenie z dn. 26 listopada 2024 r.</vt:lpstr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nie nr 462/2024  Prezydenta Miasta Włocławek zmieniające zarządzenie z dn. 26 listopada 2024 r.</dc:title>
  <dc:subject/>
  <dc:creator>Edyta Seider</dc:creator>
  <cp:keywords>Zarządzenie Prezydenta Miasta Włocławek</cp:keywords>
  <dc:description/>
  <cp:lastModifiedBy>Łukasz Stolarski</cp:lastModifiedBy>
  <cp:revision>6</cp:revision>
  <cp:lastPrinted>2024-10-08T13:44:00Z</cp:lastPrinted>
  <dcterms:created xsi:type="dcterms:W3CDTF">2024-11-26T09:54:00Z</dcterms:created>
  <dcterms:modified xsi:type="dcterms:W3CDTF">2024-11-26T14:36:00Z</dcterms:modified>
</cp:coreProperties>
</file>